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ИНТЕЛЛЕКТУАЛЬНЫЙ СЕРВИС ПЕРСОНАЛИЗИРОВАННОГО МОДЕЛИРОВАНИЯ ТРАЕКТОРИЙ РАЗВИТИЯ И АНАЛИЗА ПОВЕДЕНЧЕСКИХ ДАННЫХ С ИСПОЛЬЗОВАНИЕМ ТЕХНИК ГЕЙМИФИКАЦИИ ПРИ ВЗАИМОДЕЙСТВИИ С ПОЛЬЗОВАТЕЛЕМ «ТОЧКА РОСТА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ОПИСАНИЕ ФУНКЦИОНАЛЬНЫХ ХАРАКТЕРИСТИК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oint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oint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Введ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Назначение программного комплекс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Категории пользователе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Функциональные характеристи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Входные и выходные данны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Роли и разграничение доступ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Требования к ресурсам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Информационная безопасность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Сценарии использова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Ограничения экземпляра для экспертной проверки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Введ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 содержит описание функциональных характеристик программного продукта «ТОЧКА РОСТА», его назначения, категорий пользователей, состава входных и выходных данных, ролей доступа и типовых сценариев эксплуатации.</w:t>
      </w:r>
    </w:p>
    <w:p>
      <w:pPr>
        <w:pStyle w:val="Heading1"/>
      </w:pPr>
      <w:r>
        <w:rPr>
          <w:rFonts w:ascii="Arial" w:hAnsi="Arial" w:eastAsia="Arial"/>
          <w:sz w:val="22"/>
        </w:rPr>
        <w:t>2. Назначение программного комплекс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значение программного продукта состоит в автоматизации процессов wellness-мониторинга, постановки целей, ведения привычек, контроля прогресса и геймификации развития. WEB-архитектура обеспечивает доступ пользователей через браузер, централизованное хранение данных и единую рабочую среду для оперативного контроля и отчетности.</w:t>
      </w:r>
    </w:p>
    <w:p>
      <w:pPr>
        <w:pStyle w:val="Heading1"/>
      </w:pPr>
      <w:r>
        <w:rPr>
          <w:rFonts w:ascii="Arial" w:hAnsi="Arial" w:eastAsia="Arial"/>
          <w:sz w:val="22"/>
        </w:rPr>
        <w:t>3. Категории пользовател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атегория пользовател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сновные задач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министрат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пользователями, ролями, справочниками, игровыми правилами и настройками экземпля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урат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групп участников, постановка задач и контроль выполн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пециалист wellness-программ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целей, привычек, восстановления и динамики прогресса участнико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астни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смотр персональных целей и внесение отметок по активности, привычкам и восстановлению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спер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демонстрационному экземпляру и тестовым данным для проверки функциональности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Функциональные характеристи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Функци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Опис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реестра участников и групп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ведение реестра участников и групп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ановка целей развития и wellness-задач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постановка целей развития и wellness-задач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тренировок и учет выполнени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планирование тренировок и учет выполнения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ет питания, воды и регулярности привыче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учет питания, воды и регулярности привычек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восстановления и сна на уровне пользовательских метри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контроль восстановления и сна на уровне пользовательских метрик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иксация замеров и динамики прогресс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фиксация замеров и динамики прогресса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ыявление рисков перегрузки, нерегулярности и недовосстановлени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выявление рисков перегрузки, нерегулярности и недовосстановления в рамках работы экземпляра программного продукт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геймификация прогресса, аналитика, отчеты и 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ункция обеспечивает геймификация прогресса, аналитика, отчеты и журнал событий в рамках работы экземпляра программного продукта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Входные и выходные данны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ип данных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ста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етные данны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гин, пароль, параметры сессии пользовател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фильные запис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, вводимые пользователями в основных разделах кабин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правочники и настрой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ли, статусы, категории, параметры фильтрации и отображ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едения о пользовательских действиях и системных операция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шборд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одные показатели и визуальные индикаторы состоя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арточки и спис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уктурированное отображение записей с фильтрам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абличные и аналитические представления данны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тория действий и изменений в системе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6. Роли и разграничение доступ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рава и зоны ответственн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министрат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пользователями, ролями, справочниками, игровыми правилами и настройками экземпля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урат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групп участников, постановка задач и контроль выполн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пециалист wellness-программ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целей, привычек, восстановления и динамики прогресса участников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астник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смотр персональных целей и внесение отметок по активности, привычкам и восстановлению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спер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демонстрационному экземпляру и тестовым данным для проверки функциональности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Требования к ресурс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сурс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реб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лиентское рабочее мест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временный браузер, подключение к Интернету, доступ по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 с Linux Ubuntu Server 22.04/24.04 LTS или совместимой ОС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цессо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2–4 vCPU для типового экземпля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тивная памя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4–8 GB RAM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Хранилищ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60+ GB SSD/NVMe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ное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, PostgreSQL/Supabase PostgreSQL, Node.js toolchain, HTTPS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8. Информационная безопасность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нформационная безопасность обеспечивается разграничением доступа по ролям, использованием HTTPS, хранением учетных записей в системе аутентификации, журналированием действий пользователей и ограничением доступа к административным функциям.</w:t>
      </w:r>
    </w:p>
    <w:p>
      <w:pPr>
        <w:pStyle w:val="Heading1"/>
      </w:pPr>
      <w:r>
        <w:rPr>
          <w:rFonts w:ascii="Arial" w:hAnsi="Arial" w:eastAsia="Arial"/>
          <w:sz w:val="22"/>
        </w:rPr>
        <w:t>9. Сценарии использ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ценарий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езульта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вторизация пользовател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ьзователь получает доступ к разрешенным разделам кабин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едение профильных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ются и изменяются записи в соответствии с предметной областью продук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исполнения процессо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ьзователь отслеживает статусы, показатели и событ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и отчетнос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уются отчеты и аналитические представления для управленческих задач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10. Ограничения экземпляра для экспертной проверк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Экземпляр для экспертной проверки содержит тестовые данные и предназначен для демонстрации интерфейса, состава разделов, основных сценариев работы и проверки доступности документации. Тестовый доступ не предназначен для промышленной эксплуатации с реальными персональными, коммерческими или иными чувствительными данными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ТОЧКА РОСТА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ТОЧКА РОСТА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